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in" o:ole="">
                  <v:imagedata r:id="rId6" o:title=""/>
                </v:shape>
                <o:OLEObject Type="Embed" ProgID="PBrush" ShapeID="_x0000_i1025" DrawAspect="Content" ObjectID="_1751271651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269143E7" w:rsidR="00C73A9E" w:rsidRDefault="009E7D44" w:rsidP="00046FF2">
      <w:pPr>
        <w:spacing w:after="0"/>
        <w:ind w:firstLine="708"/>
        <w:jc w:val="both"/>
      </w:pPr>
      <w:r>
        <w:t>KLASA</w:t>
      </w:r>
      <w:r w:rsidR="001C7892">
        <w:t xml:space="preserve">: </w:t>
      </w:r>
      <w:r w:rsidR="002544FC">
        <w:t>402-03/23-01/13</w:t>
      </w:r>
    </w:p>
    <w:p w14:paraId="25096314" w14:textId="61B04281" w:rsidR="001C7892" w:rsidRDefault="009E7D44" w:rsidP="001C7892">
      <w:pPr>
        <w:spacing w:after="0"/>
        <w:ind w:firstLine="708"/>
        <w:jc w:val="both"/>
      </w:pPr>
      <w:r>
        <w:t>URBROJ</w:t>
      </w:r>
      <w:r w:rsidR="003F21A2">
        <w:t>: 238</w:t>
      </w:r>
      <w:r w:rsidR="00B80F36">
        <w:t>-</w:t>
      </w:r>
      <w:r w:rsidR="003F21A2">
        <w:t>30-02/</w:t>
      </w:r>
      <w:r w:rsidR="002544FC">
        <w:t>07-23-</w:t>
      </w:r>
      <w:r w:rsidR="00F972ED">
        <w:t>34</w:t>
      </w:r>
    </w:p>
    <w:p w14:paraId="742ACF5A" w14:textId="28BD5C52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F972ED">
        <w:t>03</w:t>
      </w:r>
      <w:r w:rsidR="002544FC">
        <w:t>. s</w:t>
      </w:r>
      <w:r w:rsidR="00F972ED">
        <w:t>rpnja</w:t>
      </w:r>
      <w:r w:rsidR="002544FC">
        <w:t xml:space="preserve"> 2023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220D2413" w:rsidR="008147B4" w:rsidRDefault="006F74F3" w:rsidP="00AA0C02">
      <w:pPr>
        <w:spacing w:after="0"/>
        <w:ind w:firstLine="708"/>
        <w:jc w:val="both"/>
      </w:pPr>
      <w:r w:rsidRPr="009E7D44">
        <w:rPr>
          <w:color w:val="000000" w:themeColor="text1"/>
        </w:rPr>
        <w:t xml:space="preserve">Na temelju </w:t>
      </w:r>
      <w:r w:rsidR="001C7892" w:rsidRPr="009E7D44">
        <w:rPr>
          <w:color w:val="000000" w:themeColor="text1"/>
        </w:rPr>
        <w:t xml:space="preserve">članka </w:t>
      </w:r>
      <w:r w:rsidR="000F6116" w:rsidRPr="009E7D44">
        <w:rPr>
          <w:color w:val="000000" w:themeColor="text1"/>
        </w:rPr>
        <w:t>51.</w:t>
      </w:r>
      <w:r w:rsidR="001C7892" w:rsidRPr="009E7D44">
        <w:rPr>
          <w:color w:val="000000" w:themeColor="text1"/>
        </w:rPr>
        <w:t xml:space="preserve"> Statuta Grada Svetog</w:t>
      </w:r>
      <w:r w:rsidR="00F843AB" w:rsidRPr="009E7D44">
        <w:rPr>
          <w:color w:val="000000" w:themeColor="text1"/>
        </w:rPr>
        <w:t xml:space="preserve"> I</w:t>
      </w:r>
      <w:r w:rsidR="001C7892" w:rsidRPr="009E7D44">
        <w:rPr>
          <w:color w:val="000000" w:themeColor="text1"/>
        </w:rPr>
        <w:t>vana</w:t>
      </w:r>
      <w:r w:rsidR="00F843AB" w:rsidRPr="009E7D44">
        <w:rPr>
          <w:color w:val="000000" w:themeColor="text1"/>
        </w:rPr>
        <w:t xml:space="preserve"> Zeline („Zelinske novine“ </w:t>
      </w:r>
      <w:r w:rsidR="000F6116" w:rsidRPr="009E7D44">
        <w:rPr>
          <w:color w:val="000000" w:themeColor="text1"/>
        </w:rPr>
        <w:t>7/21)</w:t>
      </w:r>
      <w:r w:rsidRPr="009E7D44">
        <w:rPr>
          <w:color w:val="000000" w:themeColor="text1"/>
        </w:rPr>
        <w:t>, a sukladno Uredbi o kriterijima, mjerilima i postupcima financiranja i ugovaranja programa i projekata od interesa za opće dobro koje provode udruge („Narodne novine“ br. 26/15</w:t>
      </w:r>
      <w:r w:rsidR="009E7D44" w:rsidRPr="009E7D44">
        <w:rPr>
          <w:color w:val="000000" w:themeColor="text1"/>
        </w:rPr>
        <w:t>, 37/21)</w:t>
      </w:r>
      <w:r w:rsidRPr="009E7D44">
        <w:rPr>
          <w:color w:val="000000" w:themeColor="text1"/>
        </w:rPr>
        <w:t xml:space="preserve"> i </w:t>
      </w:r>
      <w:r w:rsidRPr="00D228EA">
        <w:t>Natječaju za dodjelu bespovratnih sredstava udrugama, odnosno drugim organizacijama civilnog društva za provedbu programa/projekta u 20</w:t>
      </w:r>
      <w:r w:rsidR="00E62838" w:rsidRPr="00D228EA">
        <w:t>2</w:t>
      </w:r>
      <w:r w:rsidR="002544FC">
        <w:t>3</w:t>
      </w:r>
      <w:r w:rsidRPr="00D228EA">
        <w:t>. godini (</w:t>
      </w:r>
      <w:r w:rsidR="005B3C40">
        <w:t>KLASA</w:t>
      </w:r>
      <w:r w:rsidRPr="00D228EA">
        <w:t>: 402-0</w:t>
      </w:r>
      <w:r w:rsidR="00AA0C02">
        <w:t>3</w:t>
      </w:r>
      <w:r w:rsidRPr="00D228EA">
        <w:t>/</w:t>
      </w:r>
      <w:r w:rsidR="00E62838" w:rsidRPr="00D228EA">
        <w:t>2</w:t>
      </w:r>
      <w:r w:rsidR="002544FC">
        <w:t>3</w:t>
      </w:r>
      <w:r w:rsidR="003F21A2" w:rsidRPr="00D228EA">
        <w:t>-</w:t>
      </w:r>
      <w:r w:rsidRPr="00D228EA">
        <w:t>01/</w:t>
      </w:r>
      <w:r w:rsidR="00AA0C02">
        <w:t>1</w:t>
      </w:r>
      <w:r w:rsidR="002544FC">
        <w:t>3</w:t>
      </w:r>
      <w:r w:rsidRPr="00D228EA">
        <w:t xml:space="preserve">, </w:t>
      </w:r>
      <w:r w:rsidR="005B3C40">
        <w:t>URBROJ</w:t>
      </w:r>
      <w:r w:rsidRPr="00D228EA">
        <w:t>:</w:t>
      </w:r>
      <w:r w:rsidR="005B3C40">
        <w:t xml:space="preserve"> </w:t>
      </w:r>
      <w:r w:rsidRPr="00D228EA">
        <w:t>238</w:t>
      </w:r>
      <w:r w:rsidR="00AA0C02">
        <w:t>-</w:t>
      </w:r>
      <w:r w:rsidRPr="00D228EA">
        <w:t>30-02/</w:t>
      </w:r>
      <w:r w:rsidR="000F6116">
        <w:t>15</w:t>
      </w:r>
      <w:r w:rsidRPr="00D228EA">
        <w:t>-</w:t>
      </w:r>
      <w:r w:rsidR="00E62838" w:rsidRPr="00D228EA">
        <w:t>2</w:t>
      </w:r>
      <w:r w:rsidR="002544FC">
        <w:t>3</w:t>
      </w:r>
      <w:r w:rsidRPr="00D228EA">
        <w:t>-2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F972ED">
        <w:t>03</w:t>
      </w:r>
      <w:r w:rsidR="00E62838" w:rsidRPr="00D228EA">
        <w:t xml:space="preserve">. </w:t>
      </w:r>
      <w:r w:rsidR="000F6116">
        <w:t>s</w:t>
      </w:r>
      <w:r w:rsidR="00F972ED">
        <w:t>rpnj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2544FC">
        <w:t>3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323E9240" w14:textId="77777777" w:rsidR="009E7D44" w:rsidRDefault="009E7D44" w:rsidP="00AA0C02">
      <w:pPr>
        <w:spacing w:after="0"/>
        <w:ind w:firstLine="708"/>
        <w:jc w:val="both"/>
      </w:pPr>
    </w:p>
    <w:p w14:paraId="079AA80E" w14:textId="099FD36A" w:rsidR="006F74F3" w:rsidRDefault="00F972ED" w:rsidP="00046FF2">
      <w:pPr>
        <w:ind w:firstLine="708"/>
        <w:jc w:val="center"/>
        <w:rPr>
          <w:b/>
        </w:rPr>
      </w:pPr>
      <w:r>
        <w:rPr>
          <w:b/>
          <w:bCs/>
        </w:rPr>
        <w:t xml:space="preserve">DOPUNSKU </w:t>
      </w:r>
      <w:r w:rsidR="008147B4"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2544FC">
        <w:rPr>
          <w:b/>
        </w:rPr>
        <w:t>3</w:t>
      </w:r>
      <w:r w:rsidR="006F74F3" w:rsidRPr="006F74F3">
        <w:rPr>
          <w:b/>
        </w:rPr>
        <w:t>. godini</w:t>
      </w:r>
    </w:p>
    <w:p w14:paraId="2FE78519" w14:textId="77777777" w:rsidR="009E7D44" w:rsidRDefault="009E7D44" w:rsidP="00046FF2">
      <w:pPr>
        <w:ind w:firstLine="708"/>
        <w:jc w:val="center"/>
        <w:rPr>
          <w:b/>
        </w:rPr>
      </w:pPr>
    </w:p>
    <w:p w14:paraId="532DD4EF" w14:textId="77777777" w:rsidR="00AD7138" w:rsidRDefault="00AD7138" w:rsidP="00622811">
      <w:pPr>
        <w:spacing w:after="0"/>
        <w:jc w:val="center"/>
      </w:pPr>
      <w:r>
        <w:t>I.</w:t>
      </w:r>
    </w:p>
    <w:p w14:paraId="204EC957" w14:textId="13A9E8CE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2544FC">
        <w:t>3</w:t>
      </w:r>
      <w:r>
        <w:t>. godini, kako slijedi:</w:t>
      </w:r>
    </w:p>
    <w:p w14:paraId="56083FA5" w14:textId="77777777" w:rsidR="009E7D44" w:rsidRDefault="009E7D44" w:rsidP="00A23AA9">
      <w:pPr>
        <w:ind w:firstLine="708"/>
        <w:jc w:val="both"/>
      </w:pP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084CD163" w:rsidR="000F6116" w:rsidRPr="00046FF2" w:rsidRDefault="00F972ED" w:rsidP="002B49C2">
            <w:pPr>
              <w:jc w:val="center"/>
              <w:rPr>
                <w:sz w:val="20"/>
                <w:szCs w:val="20"/>
              </w:rPr>
            </w:pPr>
            <w:r w:rsidRPr="00F972ED">
              <w:rPr>
                <w:sz w:val="20"/>
                <w:szCs w:val="20"/>
              </w:rPr>
              <w:t>Off road klub Piva Dvije</w:t>
            </w:r>
            <w:r w:rsidR="00F90DE5" w:rsidRPr="00F972ED">
              <w:rPr>
                <w:sz w:val="20"/>
                <w:szCs w:val="20"/>
              </w:rPr>
              <w:t xml:space="preserve"> </w:t>
            </w:r>
            <w:r w:rsidR="00F90DE5">
              <w:rPr>
                <w:sz w:val="20"/>
                <w:szCs w:val="20"/>
              </w:rPr>
              <w:t>(</w:t>
            </w:r>
            <w:r w:rsidR="00F90DE5" w:rsidRPr="00F972ED">
              <w:rPr>
                <w:sz w:val="20"/>
                <w:szCs w:val="20"/>
              </w:rPr>
              <w:t>Sveti Ivan Zelina</w:t>
            </w:r>
            <w:r w:rsidR="00F90DE5">
              <w:rPr>
                <w:sz w:val="20"/>
                <w:szCs w:val="20"/>
              </w:rPr>
              <w:t>)</w:t>
            </w:r>
          </w:p>
        </w:tc>
        <w:tc>
          <w:tcPr>
            <w:tcW w:w="4793" w:type="dxa"/>
            <w:vAlign w:val="center"/>
          </w:tcPr>
          <w:p w14:paraId="1EFBCA5D" w14:textId="6480BD69" w:rsidR="000F6116" w:rsidRPr="00046FF2" w:rsidRDefault="00F972ED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kacijsko – panoramska vožnja</w:t>
            </w:r>
          </w:p>
        </w:tc>
        <w:tc>
          <w:tcPr>
            <w:tcW w:w="1840" w:type="dxa"/>
            <w:vAlign w:val="center"/>
          </w:tcPr>
          <w:p w14:paraId="3C8F10BA" w14:textId="2D697787" w:rsidR="000F6116" w:rsidRPr="00046FF2" w:rsidRDefault="00F972ED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44FC">
              <w:rPr>
                <w:sz w:val="20"/>
                <w:szCs w:val="20"/>
              </w:rPr>
              <w:t>.500,00 €</w:t>
            </w:r>
          </w:p>
        </w:tc>
      </w:tr>
      <w:tr w:rsidR="00F90DE5" w14:paraId="7FB3C8DE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2FC15129" w14:textId="76AC551C" w:rsidR="00F90DE5" w:rsidRPr="00046FF2" w:rsidRDefault="00F90DE5" w:rsidP="00F9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ruga </w:t>
            </w:r>
            <w:r w:rsidR="00FC4197">
              <w:rPr>
                <w:sz w:val="20"/>
                <w:szCs w:val="20"/>
              </w:rPr>
              <w:t>mladih Futurum</w:t>
            </w:r>
            <w:r w:rsidR="00FC4DF0">
              <w:rPr>
                <w:sz w:val="20"/>
                <w:szCs w:val="20"/>
              </w:rPr>
              <w:t xml:space="preserve"> Sveti Ivan Zelina</w:t>
            </w:r>
          </w:p>
        </w:tc>
        <w:tc>
          <w:tcPr>
            <w:tcW w:w="4793" w:type="dxa"/>
            <w:vAlign w:val="center"/>
          </w:tcPr>
          <w:p w14:paraId="67B80FB8" w14:textId="19E6EA1B" w:rsidR="00F90DE5" w:rsidRPr="00046FF2" w:rsidRDefault="00F90DE5" w:rsidP="00F90D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72ED">
              <w:rPr>
                <w:rFonts w:ascii="Calibri" w:hAnsi="Calibri" w:cs="Calibri"/>
                <w:color w:val="000000"/>
                <w:sz w:val="20"/>
                <w:szCs w:val="20"/>
              </w:rPr>
              <w:t>Zelina Run</w:t>
            </w:r>
          </w:p>
        </w:tc>
        <w:tc>
          <w:tcPr>
            <w:tcW w:w="1840" w:type="dxa"/>
            <w:vAlign w:val="center"/>
          </w:tcPr>
          <w:p w14:paraId="1B3FF557" w14:textId="4AAFC0FC" w:rsidR="00F90DE5" w:rsidRPr="00046FF2" w:rsidRDefault="00F90DE5" w:rsidP="00F9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046FF2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F90DE5" w14:paraId="778E4278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5EBA7162" w14:textId="2EA942FE" w:rsidR="00F90DE5" w:rsidRDefault="00F90DE5" w:rsidP="00F90DE5">
            <w:pPr>
              <w:jc w:val="center"/>
              <w:rPr>
                <w:sz w:val="20"/>
                <w:szCs w:val="20"/>
              </w:rPr>
            </w:pPr>
            <w:r w:rsidRPr="00F972ED">
              <w:rPr>
                <w:sz w:val="20"/>
                <w:szCs w:val="20"/>
              </w:rPr>
              <w:t xml:space="preserve">Udruga </w:t>
            </w:r>
            <w:r>
              <w:rPr>
                <w:sz w:val="20"/>
                <w:szCs w:val="20"/>
              </w:rPr>
              <w:t>p</w:t>
            </w:r>
            <w:r w:rsidRPr="00F972ED">
              <w:rPr>
                <w:sz w:val="20"/>
                <w:szCs w:val="20"/>
              </w:rPr>
              <w:t>čelara Matica</w:t>
            </w:r>
            <w:r>
              <w:rPr>
                <w:sz w:val="20"/>
                <w:szCs w:val="20"/>
              </w:rPr>
              <w:t xml:space="preserve"> Sveti Ivan Zelina</w:t>
            </w:r>
          </w:p>
        </w:tc>
        <w:tc>
          <w:tcPr>
            <w:tcW w:w="4793" w:type="dxa"/>
            <w:vAlign w:val="center"/>
          </w:tcPr>
          <w:p w14:paraId="319C9AA3" w14:textId="2E7BDEF2" w:rsidR="00F90DE5" w:rsidRPr="00F972ED" w:rsidRDefault="00F90DE5" w:rsidP="00F90D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72ED">
              <w:rPr>
                <w:rFonts w:ascii="Calibri" w:hAnsi="Calibri" w:cs="Calibri"/>
                <w:color w:val="000000"/>
                <w:sz w:val="20"/>
                <w:szCs w:val="20"/>
              </w:rPr>
              <w:t>Nabava mlina za šećer</w:t>
            </w:r>
          </w:p>
        </w:tc>
        <w:tc>
          <w:tcPr>
            <w:tcW w:w="1840" w:type="dxa"/>
            <w:vAlign w:val="center"/>
          </w:tcPr>
          <w:p w14:paraId="5FE5377B" w14:textId="6124A721" w:rsidR="00F90DE5" w:rsidRDefault="00F90DE5" w:rsidP="00F9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0,00 €</w:t>
            </w:r>
          </w:p>
        </w:tc>
      </w:tr>
    </w:tbl>
    <w:p w14:paraId="1015DEF4" w14:textId="77777777" w:rsidR="00722720" w:rsidRDefault="00722720" w:rsidP="0008231B">
      <w:pPr>
        <w:ind w:left="708"/>
        <w:jc w:val="center"/>
      </w:pPr>
    </w:p>
    <w:p w14:paraId="16149E5B" w14:textId="300BBE55" w:rsidR="00722720" w:rsidRDefault="003F36C1" w:rsidP="00722720">
      <w:pPr>
        <w:ind w:left="708"/>
        <w:jc w:val="center"/>
      </w:pPr>
      <w:r>
        <w:t>II.</w:t>
      </w:r>
    </w:p>
    <w:p w14:paraId="3793EB34" w14:textId="1864A457" w:rsidR="00DB0BFB" w:rsidRDefault="003F36C1" w:rsidP="00722720">
      <w:pPr>
        <w:ind w:firstLine="708"/>
        <w:jc w:val="both"/>
      </w:pPr>
      <w:r>
        <w:t xml:space="preserve">S udrugama, odnosno drugim organizacijama iz točke I. ove </w:t>
      </w:r>
      <w:r w:rsidR="000F6116">
        <w:t>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>donošenja</w:t>
      </w:r>
      <w:r w:rsidR="005B3C40">
        <w:t xml:space="preserve"> ove Odluke</w:t>
      </w:r>
      <w:r>
        <w:t xml:space="preserve">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</w:p>
    <w:p w14:paraId="54133D33" w14:textId="45036F35" w:rsidR="003F36C1" w:rsidRDefault="00DB0BFB" w:rsidP="00DB0BFB">
      <w:pPr>
        <w:jc w:val="center"/>
      </w:pPr>
      <w:r>
        <w:t xml:space="preserve">              </w:t>
      </w:r>
      <w:r w:rsidR="003F36C1">
        <w:t>III.</w:t>
      </w:r>
    </w:p>
    <w:p w14:paraId="22A0958C" w14:textId="06D7BBD3" w:rsidR="00622811" w:rsidRDefault="003F36C1" w:rsidP="00722720">
      <w:pPr>
        <w:ind w:firstLine="708"/>
        <w:jc w:val="both"/>
      </w:pPr>
      <w:r>
        <w:t>Ova</w:t>
      </w:r>
      <w:r w:rsidR="000F6116">
        <w:t xml:space="preserve"> O</w:t>
      </w:r>
      <w:r w:rsidR="00D228EA">
        <w:t>dluka</w:t>
      </w:r>
      <w:r>
        <w:t xml:space="preserve"> stupa  na snagu danom donošenja.</w:t>
      </w:r>
    </w:p>
    <w:p w14:paraId="3BCEE857" w14:textId="537E37D0" w:rsidR="00622811" w:rsidRDefault="00DD47A7" w:rsidP="00F972ED">
      <w:pPr>
        <w:spacing w:after="0"/>
        <w:jc w:val="both"/>
      </w:pPr>
      <w:r>
        <w:t xml:space="preserve">   </w:t>
      </w:r>
      <w:r w:rsidR="00082D12">
        <w:t xml:space="preserve">  </w:t>
      </w:r>
    </w:p>
    <w:p w14:paraId="311C9845" w14:textId="017381B0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3FFF811B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425B60">
        <w:rPr>
          <w:b/>
          <w:sz w:val="24"/>
          <w:szCs w:val="24"/>
        </w:rPr>
        <w:t xml:space="preserve">  </w:t>
      </w:r>
      <w:r w:rsidR="00653AE3">
        <w:rPr>
          <w:b/>
          <w:sz w:val="24"/>
          <w:szCs w:val="24"/>
        </w:rPr>
        <w:t>Hrvoje Košćec</w:t>
      </w:r>
      <w:r w:rsidR="00F90DE5">
        <w:rPr>
          <w:b/>
          <w:sz w:val="24"/>
          <w:szCs w:val="24"/>
        </w:rPr>
        <w:t xml:space="preserve">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309593">
    <w:abstractNumId w:val="0"/>
  </w:num>
  <w:num w:numId="2" w16cid:durableId="178744592">
    <w:abstractNumId w:val="3"/>
  </w:num>
  <w:num w:numId="3" w16cid:durableId="1986814282">
    <w:abstractNumId w:val="2"/>
  </w:num>
  <w:num w:numId="4" w16cid:durableId="15644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501FF"/>
    <w:rsid w:val="00065789"/>
    <w:rsid w:val="0008231B"/>
    <w:rsid w:val="00082D12"/>
    <w:rsid w:val="00082F31"/>
    <w:rsid w:val="000B156F"/>
    <w:rsid w:val="000F474E"/>
    <w:rsid w:val="000F6116"/>
    <w:rsid w:val="00106E4E"/>
    <w:rsid w:val="001309BD"/>
    <w:rsid w:val="00197F59"/>
    <w:rsid w:val="001C11AC"/>
    <w:rsid w:val="001C7892"/>
    <w:rsid w:val="002029CB"/>
    <w:rsid w:val="00216AA2"/>
    <w:rsid w:val="00216D2B"/>
    <w:rsid w:val="00221686"/>
    <w:rsid w:val="002544FC"/>
    <w:rsid w:val="00256B3C"/>
    <w:rsid w:val="0026597A"/>
    <w:rsid w:val="002A2A68"/>
    <w:rsid w:val="002A2C0A"/>
    <w:rsid w:val="002B382C"/>
    <w:rsid w:val="002B49C2"/>
    <w:rsid w:val="002E1D6C"/>
    <w:rsid w:val="00306D37"/>
    <w:rsid w:val="00363737"/>
    <w:rsid w:val="00386698"/>
    <w:rsid w:val="003A6AC1"/>
    <w:rsid w:val="003B455C"/>
    <w:rsid w:val="003D57D8"/>
    <w:rsid w:val="003D6592"/>
    <w:rsid w:val="003F21A2"/>
    <w:rsid w:val="003F36C1"/>
    <w:rsid w:val="00413659"/>
    <w:rsid w:val="00425B60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B3C40"/>
    <w:rsid w:val="005E1FF9"/>
    <w:rsid w:val="00606729"/>
    <w:rsid w:val="00606AAA"/>
    <w:rsid w:val="00622811"/>
    <w:rsid w:val="006249A8"/>
    <w:rsid w:val="00631890"/>
    <w:rsid w:val="00645E22"/>
    <w:rsid w:val="00653AE3"/>
    <w:rsid w:val="00696B80"/>
    <w:rsid w:val="006F74F3"/>
    <w:rsid w:val="00722720"/>
    <w:rsid w:val="00723323"/>
    <w:rsid w:val="0075005F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53AC7"/>
    <w:rsid w:val="00861BFD"/>
    <w:rsid w:val="00890E9A"/>
    <w:rsid w:val="008A5FCD"/>
    <w:rsid w:val="008E5D20"/>
    <w:rsid w:val="0091149B"/>
    <w:rsid w:val="00920100"/>
    <w:rsid w:val="00960E14"/>
    <w:rsid w:val="009B60EA"/>
    <w:rsid w:val="009D00D2"/>
    <w:rsid w:val="009E7D44"/>
    <w:rsid w:val="009F6D9F"/>
    <w:rsid w:val="00A12700"/>
    <w:rsid w:val="00A13651"/>
    <w:rsid w:val="00A23AA9"/>
    <w:rsid w:val="00A37A72"/>
    <w:rsid w:val="00A77841"/>
    <w:rsid w:val="00AA06C9"/>
    <w:rsid w:val="00AA0C02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80F36"/>
    <w:rsid w:val="00BF427D"/>
    <w:rsid w:val="00C13722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C26BC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90DE5"/>
    <w:rsid w:val="00F9318C"/>
    <w:rsid w:val="00F972ED"/>
    <w:rsid w:val="00FC4197"/>
    <w:rsid w:val="00FC4DF0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onika Horvat</cp:lastModifiedBy>
  <cp:revision>8</cp:revision>
  <cp:lastPrinted>2023-07-19T08:12:00Z</cp:lastPrinted>
  <dcterms:created xsi:type="dcterms:W3CDTF">2023-07-03T10:26:00Z</dcterms:created>
  <dcterms:modified xsi:type="dcterms:W3CDTF">2023-07-19T09:34:00Z</dcterms:modified>
</cp:coreProperties>
</file>